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证券业发展报告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证券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2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7中国证券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